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63D0" w:rsidTr="004A63D0">
        <w:tc>
          <w:tcPr>
            <w:tcW w:w="4785" w:type="dxa"/>
          </w:tcPr>
          <w:p w:rsidR="004A63D0" w:rsidRDefault="004A63D0" w:rsidP="004A63D0"/>
        </w:tc>
        <w:tc>
          <w:tcPr>
            <w:tcW w:w="4786" w:type="dxa"/>
          </w:tcPr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1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A63D0" w:rsidRDefault="004A63D0" w:rsidP="004A63D0"/>
        </w:tc>
      </w:tr>
    </w:tbl>
    <w:p w:rsidR="00FF3E18" w:rsidRDefault="00FF3E18" w:rsidP="004A63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158" w:rsidRPr="00B13158" w:rsidRDefault="00B13158" w:rsidP="00B131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13158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B13158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я платы за использование земель ил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»</w:t>
      </w:r>
    </w:p>
    <w:p w:rsidR="00FF3E18" w:rsidRDefault="00FF3E18" w:rsidP="004A63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устанавливает порядок определения платы за использование земельных участков, находящихся в собственности </w:t>
      </w: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Pr="00887DE4">
        <w:rPr>
          <w:rFonts w:ascii="Times New Roman" w:hAnsi="Times New Roman" w:cs="Times New Roman"/>
          <w:bCs/>
          <w:sz w:val="28"/>
          <w:szCs w:val="28"/>
        </w:rPr>
        <w:t>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.</w:t>
      </w:r>
    </w:p>
    <w:p w:rsidR="00887DE4" w:rsidRPr="00887DE4" w:rsidRDefault="00887DE4" w:rsidP="00EF2A6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2. Размер платы за использование земельных участков, находящихся в собственности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определяется </w:t>
      </w:r>
      <w:r w:rsidR="00EF2A65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="00EF2A65" w:rsidRPr="00EF2A65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Ленинградской области в сфере управления и распоряжения государственным имуществом </w:t>
      </w:r>
      <w:r w:rsidRPr="00887DE4">
        <w:rPr>
          <w:rFonts w:ascii="Times New Roman" w:hAnsi="Times New Roman" w:cs="Times New Roman"/>
          <w:bCs/>
          <w:sz w:val="28"/>
          <w:szCs w:val="28"/>
        </w:rPr>
        <w:t>(для земельных участков, находящихся в собственности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887DE4">
        <w:rPr>
          <w:rFonts w:ascii="Times New Roman" w:hAnsi="Times New Roman" w:cs="Times New Roman"/>
          <w:bCs/>
          <w:sz w:val="28"/>
          <w:szCs w:val="28"/>
        </w:rPr>
        <w:t>) и уполномоченным</w:t>
      </w:r>
      <w:r w:rsidR="00EF2A65">
        <w:rPr>
          <w:rFonts w:ascii="Times New Roman" w:hAnsi="Times New Roman" w:cs="Times New Roman"/>
          <w:bCs/>
          <w:sz w:val="28"/>
          <w:szCs w:val="28"/>
        </w:rPr>
        <w:t>и органами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887DE4">
        <w:rPr>
          <w:rFonts w:ascii="Times New Roman" w:hAnsi="Times New Roman" w:cs="Times New Roman"/>
          <w:bCs/>
          <w:sz w:val="28"/>
          <w:szCs w:val="28"/>
        </w:rPr>
        <w:t>(для земель или земельных участков, государственная собственность на которые не разграничена) (далее - уполномоченные органы).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39"/>
      <w:bookmarkEnd w:id="0"/>
      <w:r w:rsidRPr="00887DE4">
        <w:rPr>
          <w:rFonts w:ascii="Times New Roman" w:hAnsi="Times New Roman" w:cs="Times New Roman"/>
          <w:bCs/>
          <w:sz w:val="28"/>
          <w:szCs w:val="28"/>
        </w:rPr>
        <w:t>3. Размер платы за использование земельных участков, находящихся в собственности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887DE4">
        <w:rPr>
          <w:rFonts w:ascii="Times New Roman" w:hAnsi="Times New Roman" w:cs="Times New Roman"/>
          <w:bCs/>
          <w:sz w:val="28"/>
          <w:szCs w:val="28"/>
        </w:rPr>
        <w:t>, 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определяется уполномоченным органом в расчете на год по следующей формуле: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РПл = (КС x Ст) x КЧ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x К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/ К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г</w:t>
      </w:r>
      <w:r w:rsidRPr="00887DE4">
        <w:rPr>
          <w:rFonts w:ascii="Times New Roman" w:hAnsi="Times New Roman" w:cs="Times New Roman"/>
          <w:bCs/>
          <w:sz w:val="28"/>
          <w:szCs w:val="28"/>
        </w:rPr>
        <w:t>,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РПл - размер платы (руб.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КС - кадастровая стоимость земельного участка (руб.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представительного органа </w:t>
      </w:r>
      <w:r w:rsidR="00844672">
        <w:rPr>
          <w:rFonts w:ascii="Times New Roman" w:hAnsi="Times New Roman" w:cs="Times New Roman"/>
          <w:bCs/>
          <w:sz w:val="28"/>
          <w:szCs w:val="28"/>
        </w:rPr>
        <w:t xml:space="preserve">соответствующего </w:t>
      </w:r>
      <w:r w:rsidRPr="00887DE4">
        <w:rPr>
          <w:rFonts w:ascii="Times New Roman" w:hAnsi="Times New Roman" w:cs="Times New Roman"/>
          <w:bCs/>
          <w:sz w:val="28"/>
          <w:szCs w:val="28"/>
        </w:rPr>
        <w:t>муниципального образования (%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КЧ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- коэффициент площади земельного участка применяется равный 1. В случае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КЧ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= S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ч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/ S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r w:rsidRPr="00887DE4">
        <w:rPr>
          <w:rFonts w:ascii="Times New Roman" w:hAnsi="Times New Roman" w:cs="Times New Roman"/>
          <w:bCs/>
          <w:sz w:val="28"/>
          <w:szCs w:val="28"/>
        </w:rPr>
        <w:t>,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S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ч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- площадь части земельного участка, используемого для возведения гаража, являющегося некапитальным сооружением (кв. м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S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- общая площадь земельного участка (кв. м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К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К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г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- количество дней в году (365 или 366 дней).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56"/>
      <w:bookmarkEnd w:id="1"/>
      <w:r w:rsidRPr="00887DE4">
        <w:rPr>
          <w:rFonts w:ascii="Times New Roman" w:hAnsi="Times New Roman" w:cs="Times New Roman"/>
          <w:bCs/>
          <w:sz w:val="28"/>
          <w:szCs w:val="28"/>
        </w:rPr>
        <w:t>4. Размер платы за использование земельных участков, находящихся в собственности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</w:t>
      </w:r>
      <w:r w:rsidR="003954A0" w:rsidRPr="00887DE4">
        <w:rPr>
          <w:rFonts w:ascii="Times New Roman" w:hAnsi="Times New Roman" w:cs="Times New Roman"/>
          <w:bCs/>
          <w:sz w:val="28"/>
          <w:szCs w:val="28"/>
        </w:rPr>
        <w:t>в случае если не о</w:t>
      </w:r>
      <w:r w:rsidR="003954A0">
        <w:rPr>
          <w:rFonts w:ascii="Times New Roman" w:hAnsi="Times New Roman" w:cs="Times New Roman"/>
          <w:bCs/>
          <w:sz w:val="28"/>
          <w:szCs w:val="28"/>
        </w:rPr>
        <w:t>пределена кадастровая стоимость</w:t>
      </w:r>
      <w:r w:rsidR="003954A0" w:rsidRPr="003954A0">
        <w:rPr>
          <w:rFonts w:ascii="Times New Roman" w:hAnsi="Times New Roman" w:cs="Times New Roman"/>
          <w:bCs/>
          <w:sz w:val="28"/>
          <w:szCs w:val="28"/>
        </w:rPr>
        <w:t>,</w:t>
      </w:r>
      <w:r w:rsidR="0039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DE4">
        <w:rPr>
          <w:rFonts w:ascii="Times New Roman" w:hAnsi="Times New Roman" w:cs="Times New Roman"/>
          <w:bCs/>
          <w:sz w:val="28"/>
          <w:szCs w:val="28"/>
        </w:rPr>
        <w:t>определяется уполномоченным органом в расчете на год по следующей формуле: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РПл = Су x S x Ст x К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/ К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г</w:t>
      </w:r>
      <w:r w:rsidRPr="00887DE4">
        <w:rPr>
          <w:rFonts w:ascii="Times New Roman" w:hAnsi="Times New Roman" w:cs="Times New Roman"/>
          <w:bCs/>
          <w:sz w:val="28"/>
          <w:szCs w:val="28"/>
        </w:rPr>
        <w:t>,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РПл - размер платы (руб.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Су - средний уровень кадастровой стоимости земель и земельных участков по муниципальному району (городскому округу)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, утвержденный нормативным правовым актом 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Правительства Ленинградской области </w:t>
      </w:r>
      <w:r w:rsidRPr="00887DE4">
        <w:rPr>
          <w:rFonts w:ascii="Times New Roman" w:hAnsi="Times New Roman" w:cs="Times New Roman"/>
          <w:bCs/>
          <w:sz w:val="28"/>
          <w:szCs w:val="28"/>
        </w:rPr>
        <w:t>(руб. на 1 кв. м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S -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 м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представительного органа 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соответствующего 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887DE4">
        <w:rPr>
          <w:rFonts w:ascii="Times New Roman" w:hAnsi="Times New Roman" w:cs="Times New Roman"/>
          <w:bCs/>
          <w:sz w:val="28"/>
          <w:szCs w:val="28"/>
        </w:rPr>
        <w:t>(%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К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-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К</w:t>
      </w:r>
      <w:r w:rsidRPr="00887DE4">
        <w:rPr>
          <w:rFonts w:ascii="Times New Roman" w:hAnsi="Times New Roman" w:cs="Times New Roman"/>
          <w:bCs/>
          <w:sz w:val="28"/>
          <w:szCs w:val="28"/>
          <w:vertAlign w:val="subscript"/>
        </w:rPr>
        <w:t>г</w:t>
      </w:r>
      <w:r w:rsidRPr="00887DE4">
        <w:rPr>
          <w:rFonts w:ascii="Times New Roman" w:hAnsi="Times New Roman" w:cs="Times New Roman"/>
          <w:bCs/>
          <w:sz w:val="28"/>
          <w:szCs w:val="28"/>
        </w:rPr>
        <w:t xml:space="preserve"> - количество дней в году (365 или 366 дней).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67"/>
      <w:bookmarkEnd w:id="2"/>
      <w:r w:rsidRPr="00887DE4">
        <w:rPr>
          <w:rFonts w:ascii="Times New Roman" w:hAnsi="Times New Roman" w:cs="Times New Roman"/>
          <w:bCs/>
          <w:sz w:val="28"/>
          <w:szCs w:val="28"/>
        </w:rPr>
        <w:t>5. Перерасчет размера платы за использование земельных участков, находящихся в собственности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887DE4">
        <w:rPr>
          <w:rFonts w:ascii="Times New Roman" w:hAnsi="Times New Roman" w:cs="Times New Roman"/>
          <w:bCs/>
          <w:sz w:val="28"/>
          <w:szCs w:val="28"/>
        </w:rPr>
        <w:t>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производится уполномоченным органом: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 xml:space="preserve">5.1. в отношении земельных участков, указанных в </w:t>
      </w:r>
      <w:hyperlink w:anchor="P39" w:history="1">
        <w:r w:rsidRPr="00887DE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3</w:t>
        </w:r>
      </w:hyperlink>
      <w:r w:rsidRPr="00887DE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- с 01 января календарного года, следующего за годом, в котором утверждены новые результаты определения кадастровой стоимости земельных участков, и не позднее 01 февраля направляется уполномоченным органом заказным письмом с уведо</w:t>
      </w:r>
      <w:r w:rsidR="003954A0">
        <w:rPr>
          <w:rFonts w:ascii="Times New Roman" w:hAnsi="Times New Roman" w:cs="Times New Roman"/>
          <w:bCs/>
          <w:sz w:val="28"/>
          <w:szCs w:val="28"/>
        </w:rPr>
        <w:t>млением гражданину</w:t>
      </w:r>
      <w:r w:rsidRPr="00887DE4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уполномоченным органом в рамках межведомственного информационного взаимодействия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 xml:space="preserve">5.2. в отношении земель и земельных участков, указанных в </w:t>
      </w:r>
      <w:hyperlink w:anchor="P56" w:history="1">
        <w:r w:rsidRPr="00887DE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4</w:t>
        </w:r>
      </w:hyperlink>
      <w:r w:rsidRPr="00887DE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- с 01 января календарного года, следующего за годом, в котором утвержден средний уровень кадастровой стоимости земель и земельных участков по муниципальному району (городско</w:t>
      </w:r>
      <w:r w:rsidR="00EF2A65">
        <w:rPr>
          <w:rFonts w:ascii="Times New Roman" w:hAnsi="Times New Roman" w:cs="Times New Roman"/>
          <w:bCs/>
          <w:sz w:val="28"/>
          <w:szCs w:val="28"/>
        </w:rPr>
        <w:t>му округу</w:t>
      </w:r>
      <w:r w:rsidRPr="00887DE4">
        <w:rPr>
          <w:rFonts w:ascii="Times New Roman" w:hAnsi="Times New Roman" w:cs="Times New Roman"/>
          <w:bCs/>
          <w:sz w:val="28"/>
          <w:szCs w:val="28"/>
        </w:rPr>
        <w:t>) на территории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887DE4">
        <w:rPr>
          <w:rFonts w:ascii="Times New Roman" w:hAnsi="Times New Roman" w:cs="Times New Roman"/>
          <w:bCs/>
          <w:sz w:val="28"/>
          <w:szCs w:val="28"/>
        </w:rPr>
        <w:t>, и не позднее 01 февраля направляется уполномоченным органом заказным письмом с уведо</w:t>
      </w:r>
      <w:r w:rsidR="003954A0">
        <w:rPr>
          <w:rFonts w:ascii="Times New Roman" w:hAnsi="Times New Roman" w:cs="Times New Roman"/>
          <w:bCs/>
          <w:sz w:val="28"/>
          <w:szCs w:val="28"/>
        </w:rPr>
        <w:t>млением гражданину</w:t>
      </w:r>
      <w:r w:rsidRPr="00887DE4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 xml:space="preserve">Основанием для перерасчета является принятие нормативного правового акта 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887DE4">
        <w:rPr>
          <w:rFonts w:ascii="Times New Roman" w:hAnsi="Times New Roman" w:cs="Times New Roman"/>
          <w:bCs/>
          <w:sz w:val="28"/>
          <w:szCs w:val="28"/>
        </w:rPr>
        <w:t>об утверждении среднего уровня кадастровой стоимости земель и земельных участков по муниципальному району (городскому округу) на территории</w:t>
      </w:r>
      <w:r w:rsidR="00EF2A6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887DE4">
        <w:rPr>
          <w:rFonts w:ascii="Times New Roman" w:hAnsi="Times New Roman" w:cs="Times New Roman"/>
          <w:bCs/>
          <w:sz w:val="28"/>
          <w:szCs w:val="28"/>
        </w:rPr>
        <w:t>;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 xml:space="preserve">5.3. в отношении земельных участков, указанных в </w:t>
      </w:r>
      <w:hyperlink w:anchor="P56" w:history="1">
        <w:r w:rsidRPr="00887DE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4</w:t>
        </w:r>
      </w:hyperlink>
      <w:r w:rsidRPr="00887DE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- с даты внесения в Единый государственный реестр недвижимости сведений о кадастровой стоимости земельного участка, и не позднее 30 дней с даты поступления выписки из Единого государственного реестра недвижимости о кадастровой стоимости объекта недвижимости </w:t>
      </w:r>
      <w:r w:rsidRPr="00887DE4">
        <w:rPr>
          <w:rFonts w:ascii="Times New Roman" w:hAnsi="Times New Roman" w:cs="Times New Roman"/>
          <w:bCs/>
          <w:sz w:val="28"/>
          <w:szCs w:val="28"/>
        </w:rPr>
        <w:lastRenderedPageBreak/>
        <w:t>направляется уполномоченным органом заказным письмом с уведо</w:t>
      </w:r>
      <w:r w:rsidR="003954A0">
        <w:rPr>
          <w:rFonts w:ascii="Times New Roman" w:hAnsi="Times New Roman" w:cs="Times New Roman"/>
          <w:bCs/>
          <w:sz w:val="28"/>
          <w:szCs w:val="28"/>
        </w:rPr>
        <w:t>млением гражданину</w:t>
      </w:r>
      <w:bookmarkStart w:id="3" w:name="_GoBack"/>
      <w:bookmarkEnd w:id="3"/>
      <w:r w:rsidRPr="00887DE4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DE4" w:rsidRPr="00887DE4" w:rsidRDefault="00887DE4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E4">
        <w:rPr>
          <w:rFonts w:ascii="Times New Roman" w:hAnsi="Times New Roman" w:cs="Times New Roman"/>
          <w:bCs/>
          <w:sz w:val="28"/>
          <w:szCs w:val="28"/>
        </w:rPr>
        <w:t>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, которая запрашивается уполномоченным органом в рамках межведомственного информационного взаимодействия.</w:t>
      </w:r>
    </w:p>
    <w:p w:rsidR="00FF3E18" w:rsidRPr="00887DE4" w:rsidRDefault="00FF3E18" w:rsidP="0088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F3E18" w:rsidRPr="00887DE4" w:rsidSect="00910C85">
      <w:headerReference w:type="default" r:id="rId9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D0" w:rsidRDefault="009154D0" w:rsidP="001E5A73">
      <w:pPr>
        <w:spacing w:after="0" w:line="240" w:lineRule="auto"/>
      </w:pPr>
      <w:r>
        <w:separator/>
      </w:r>
    </w:p>
  </w:endnote>
  <w:endnote w:type="continuationSeparator" w:id="0">
    <w:p w:rsidR="009154D0" w:rsidRDefault="009154D0" w:rsidP="001E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D0" w:rsidRDefault="009154D0" w:rsidP="001E5A73">
      <w:pPr>
        <w:spacing w:after="0" w:line="240" w:lineRule="auto"/>
      </w:pPr>
      <w:r>
        <w:separator/>
      </w:r>
    </w:p>
  </w:footnote>
  <w:footnote w:type="continuationSeparator" w:id="0">
    <w:p w:rsidR="009154D0" w:rsidRDefault="009154D0" w:rsidP="001E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9474"/>
      <w:docPartObj>
        <w:docPartGallery w:val="Page Numbers (Top of Page)"/>
        <w:docPartUnique/>
      </w:docPartObj>
    </w:sdtPr>
    <w:sdtEndPr/>
    <w:sdtContent>
      <w:p w:rsidR="001E5A73" w:rsidRDefault="001E5A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A0">
          <w:rPr>
            <w:noProof/>
          </w:rPr>
          <w:t>4</w:t>
        </w:r>
        <w:r>
          <w:fldChar w:fldCharType="end"/>
        </w:r>
      </w:p>
    </w:sdtContent>
  </w:sdt>
  <w:p w:rsidR="001E5A73" w:rsidRDefault="001E5A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7BCF"/>
    <w:multiLevelType w:val="hybridMultilevel"/>
    <w:tmpl w:val="C3E26BE2"/>
    <w:lvl w:ilvl="0" w:tplc="E0FE2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D0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939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4E94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942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5B4"/>
    <w:rsid w:val="0006260D"/>
    <w:rsid w:val="00062AE8"/>
    <w:rsid w:val="00062CBA"/>
    <w:rsid w:val="00062DAE"/>
    <w:rsid w:val="00063431"/>
    <w:rsid w:val="0006350B"/>
    <w:rsid w:val="00063AF6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19AC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65F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00CD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360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2540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760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B31"/>
    <w:rsid w:val="001B02C1"/>
    <w:rsid w:val="001B03C8"/>
    <w:rsid w:val="001B0507"/>
    <w:rsid w:val="001B0764"/>
    <w:rsid w:val="001B0E0F"/>
    <w:rsid w:val="001B18C5"/>
    <w:rsid w:val="001B1E42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A7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57B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20D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AF0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3F9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ACB"/>
    <w:rsid w:val="00251DE3"/>
    <w:rsid w:val="002520E3"/>
    <w:rsid w:val="0025254B"/>
    <w:rsid w:val="00253161"/>
    <w:rsid w:val="002539FB"/>
    <w:rsid w:val="0025482E"/>
    <w:rsid w:val="00254B3F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6018D"/>
    <w:rsid w:val="00260F9E"/>
    <w:rsid w:val="00261DC8"/>
    <w:rsid w:val="002625F9"/>
    <w:rsid w:val="00262EB7"/>
    <w:rsid w:val="00262EF0"/>
    <w:rsid w:val="00262F06"/>
    <w:rsid w:val="002630FC"/>
    <w:rsid w:val="002636BA"/>
    <w:rsid w:val="00263B7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A787C"/>
    <w:rsid w:val="002A7B37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B3A"/>
    <w:rsid w:val="00326265"/>
    <w:rsid w:val="003264E5"/>
    <w:rsid w:val="00326B87"/>
    <w:rsid w:val="003277DE"/>
    <w:rsid w:val="00327F9D"/>
    <w:rsid w:val="0033204B"/>
    <w:rsid w:val="00332050"/>
    <w:rsid w:val="00332D42"/>
    <w:rsid w:val="00333634"/>
    <w:rsid w:val="00334103"/>
    <w:rsid w:val="00335D32"/>
    <w:rsid w:val="00335EDB"/>
    <w:rsid w:val="003366A4"/>
    <w:rsid w:val="00336FF5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67EB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87921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5C5"/>
    <w:rsid w:val="003936EC"/>
    <w:rsid w:val="00393FCE"/>
    <w:rsid w:val="0039405F"/>
    <w:rsid w:val="00394398"/>
    <w:rsid w:val="00394F1F"/>
    <w:rsid w:val="00395395"/>
    <w:rsid w:val="00395406"/>
    <w:rsid w:val="003954A0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A7B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BA7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BA"/>
    <w:rsid w:val="004302E3"/>
    <w:rsid w:val="00430C4E"/>
    <w:rsid w:val="00431956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C1E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48E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3F19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7BB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0B8"/>
    <w:rsid w:val="00491694"/>
    <w:rsid w:val="00491770"/>
    <w:rsid w:val="00491B39"/>
    <w:rsid w:val="00491BD9"/>
    <w:rsid w:val="004924A0"/>
    <w:rsid w:val="00493219"/>
    <w:rsid w:val="00493250"/>
    <w:rsid w:val="0049437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A63D0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0828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09B"/>
    <w:rsid w:val="004D6953"/>
    <w:rsid w:val="004D71CC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149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28"/>
    <w:rsid w:val="005131A8"/>
    <w:rsid w:val="0051348C"/>
    <w:rsid w:val="005135EF"/>
    <w:rsid w:val="0051368C"/>
    <w:rsid w:val="00513842"/>
    <w:rsid w:val="00514A33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78F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27EF5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3F4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D7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3F4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86C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B8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1124"/>
    <w:rsid w:val="00611F80"/>
    <w:rsid w:val="00612C46"/>
    <w:rsid w:val="006130ED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1A1E"/>
    <w:rsid w:val="006225A2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83B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AFF"/>
    <w:rsid w:val="0066540F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1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0E09"/>
    <w:rsid w:val="006B158C"/>
    <w:rsid w:val="006B2587"/>
    <w:rsid w:val="006B25DC"/>
    <w:rsid w:val="006B28EF"/>
    <w:rsid w:val="006B3A63"/>
    <w:rsid w:val="006B3F9B"/>
    <w:rsid w:val="006B4CE4"/>
    <w:rsid w:val="006B5205"/>
    <w:rsid w:val="006B52EE"/>
    <w:rsid w:val="006B580D"/>
    <w:rsid w:val="006B5946"/>
    <w:rsid w:val="006B594C"/>
    <w:rsid w:val="006B5CDE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1142"/>
    <w:rsid w:val="006F25C5"/>
    <w:rsid w:val="006F4325"/>
    <w:rsid w:val="006F548A"/>
    <w:rsid w:val="006F55FC"/>
    <w:rsid w:val="006F595C"/>
    <w:rsid w:val="006F5EE3"/>
    <w:rsid w:val="006F61AA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2B9"/>
    <w:rsid w:val="007138CC"/>
    <w:rsid w:val="00715D92"/>
    <w:rsid w:val="00715F01"/>
    <w:rsid w:val="00717312"/>
    <w:rsid w:val="007206F8"/>
    <w:rsid w:val="00720AEA"/>
    <w:rsid w:val="00721032"/>
    <w:rsid w:val="00721586"/>
    <w:rsid w:val="00721A2F"/>
    <w:rsid w:val="00721C2E"/>
    <w:rsid w:val="00721D82"/>
    <w:rsid w:val="007230DA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63C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348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3FE8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2B9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B73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509"/>
    <w:rsid w:val="007965CA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CF6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1D29"/>
    <w:rsid w:val="00812364"/>
    <w:rsid w:val="00812B41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672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85B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BD"/>
    <w:rsid w:val="00884C66"/>
    <w:rsid w:val="008853F9"/>
    <w:rsid w:val="00886231"/>
    <w:rsid w:val="00887DE4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676C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5A8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1C95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63"/>
    <w:rsid w:val="009068DC"/>
    <w:rsid w:val="00906920"/>
    <w:rsid w:val="009076B3"/>
    <w:rsid w:val="00910A43"/>
    <w:rsid w:val="00910BEA"/>
    <w:rsid w:val="00910C85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54D0"/>
    <w:rsid w:val="009162A3"/>
    <w:rsid w:val="0091655A"/>
    <w:rsid w:val="00916765"/>
    <w:rsid w:val="0091678C"/>
    <w:rsid w:val="00916E02"/>
    <w:rsid w:val="00916FCD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0B"/>
    <w:rsid w:val="00930C9B"/>
    <w:rsid w:val="009310A9"/>
    <w:rsid w:val="00931714"/>
    <w:rsid w:val="00932163"/>
    <w:rsid w:val="009321C7"/>
    <w:rsid w:val="00932406"/>
    <w:rsid w:val="00932AD0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A7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588F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5F9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689"/>
    <w:rsid w:val="00970957"/>
    <w:rsid w:val="009709C1"/>
    <w:rsid w:val="00971297"/>
    <w:rsid w:val="00971424"/>
    <w:rsid w:val="00971513"/>
    <w:rsid w:val="0097200E"/>
    <w:rsid w:val="00972E68"/>
    <w:rsid w:val="00973149"/>
    <w:rsid w:val="009736E1"/>
    <w:rsid w:val="0097373D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380"/>
    <w:rsid w:val="00995858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6B05"/>
    <w:rsid w:val="009D6B06"/>
    <w:rsid w:val="009D6EB7"/>
    <w:rsid w:val="009D7473"/>
    <w:rsid w:val="009D7926"/>
    <w:rsid w:val="009D7FB3"/>
    <w:rsid w:val="009E04D5"/>
    <w:rsid w:val="009E0B0D"/>
    <w:rsid w:val="009E0C35"/>
    <w:rsid w:val="009E20F7"/>
    <w:rsid w:val="009E288D"/>
    <w:rsid w:val="009E2C1B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026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F8E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DE7"/>
    <w:rsid w:val="00A52E67"/>
    <w:rsid w:val="00A53181"/>
    <w:rsid w:val="00A533A1"/>
    <w:rsid w:val="00A534EA"/>
    <w:rsid w:val="00A53E4B"/>
    <w:rsid w:val="00A54679"/>
    <w:rsid w:val="00A552F6"/>
    <w:rsid w:val="00A55883"/>
    <w:rsid w:val="00A55933"/>
    <w:rsid w:val="00A55C1F"/>
    <w:rsid w:val="00A55F77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A58"/>
    <w:rsid w:val="00A87BC8"/>
    <w:rsid w:val="00A901B9"/>
    <w:rsid w:val="00A90BA9"/>
    <w:rsid w:val="00A90D7F"/>
    <w:rsid w:val="00A91189"/>
    <w:rsid w:val="00A913D5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DC3"/>
    <w:rsid w:val="00A97FBE"/>
    <w:rsid w:val="00AA0E0B"/>
    <w:rsid w:val="00AA20F7"/>
    <w:rsid w:val="00AA283C"/>
    <w:rsid w:val="00AA2D26"/>
    <w:rsid w:val="00AA4126"/>
    <w:rsid w:val="00AA459A"/>
    <w:rsid w:val="00AA5C16"/>
    <w:rsid w:val="00AA5D9B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0C1C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1ED0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158"/>
    <w:rsid w:val="00B137D1"/>
    <w:rsid w:val="00B1392F"/>
    <w:rsid w:val="00B1477B"/>
    <w:rsid w:val="00B148E6"/>
    <w:rsid w:val="00B14A12"/>
    <w:rsid w:val="00B16094"/>
    <w:rsid w:val="00B164CE"/>
    <w:rsid w:val="00B17E04"/>
    <w:rsid w:val="00B200EA"/>
    <w:rsid w:val="00B20186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131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0C7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15C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F8"/>
    <w:rsid w:val="00BC76AA"/>
    <w:rsid w:val="00BC7B3F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36EC"/>
    <w:rsid w:val="00C03B9C"/>
    <w:rsid w:val="00C03F91"/>
    <w:rsid w:val="00C040CB"/>
    <w:rsid w:val="00C04588"/>
    <w:rsid w:val="00C055A5"/>
    <w:rsid w:val="00C057D1"/>
    <w:rsid w:val="00C066F4"/>
    <w:rsid w:val="00C07694"/>
    <w:rsid w:val="00C07717"/>
    <w:rsid w:val="00C10E34"/>
    <w:rsid w:val="00C11120"/>
    <w:rsid w:val="00C115C3"/>
    <w:rsid w:val="00C1183C"/>
    <w:rsid w:val="00C11895"/>
    <w:rsid w:val="00C1215D"/>
    <w:rsid w:val="00C124B6"/>
    <w:rsid w:val="00C12734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A23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AEA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659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BDA"/>
    <w:rsid w:val="00C752A8"/>
    <w:rsid w:val="00C75BFD"/>
    <w:rsid w:val="00C75EF6"/>
    <w:rsid w:val="00C75FDE"/>
    <w:rsid w:val="00C763D4"/>
    <w:rsid w:val="00C76A11"/>
    <w:rsid w:val="00C802F9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44"/>
    <w:rsid w:val="00CC46CF"/>
    <w:rsid w:val="00CC4983"/>
    <w:rsid w:val="00CC4F02"/>
    <w:rsid w:val="00CC5034"/>
    <w:rsid w:val="00CC55BC"/>
    <w:rsid w:val="00CC674C"/>
    <w:rsid w:val="00CC676E"/>
    <w:rsid w:val="00CC69A7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6DDC"/>
    <w:rsid w:val="00CF7BD1"/>
    <w:rsid w:val="00CF7D25"/>
    <w:rsid w:val="00CF7F92"/>
    <w:rsid w:val="00D003EE"/>
    <w:rsid w:val="00D007C8"/>
    <w:rsid w:val="00D00DE3"/>
    <w:rsid w:val="00D025F6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219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4FC8"/>
    <w:rsid w:val="00D15781"/>
    <w:rsid w:val="00D15E04"/>
    <w:rsid w:val="00D15FE4"/>
    <w:rsid w:val="00D162F9"/>
    <w:rsid w:val="00D166D4"/>
    <w:rsid w:val="00D16CCC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0EC1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15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028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5F5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0E37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0CAB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4F5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365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07A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50E8"/>
    <w:rsid w:val="00E9767C"/>
    <w:rsid w:val="00EA0360"/>
    <w:rsid w:val="00EA09A5"/>
    <w:rsid w:val="00EA09F0"/>
    <w:rsid w:val="00EA0A95"/>
    <w:rsid w:val="00EA11A6"/>
    <w:rsid w:val="00EA1BDF"/>
    <w:rsid w:val="00EA26C1"/>
    <w:rsid w:val="00EA2A53"/>
    <w:rsid w:val="00EA2B5D"/>
    <w:rsid w:val="00EA3258"/>
    <w:rsid w:val="00EA33EE"/>
    <w:rsid w:val="00EA3E2C"/>
    <w:rsid w:val="00EA49EB"/>
    <w:rsid w:val="00EA501C"/>
    <w:rsid w:val="00EA537E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0A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49CD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2A65"/>
    <w:rsid w:val="00EF3A2E"/>
    <w:rsid w:val="00EF486E"/>
    <w:rsid w:val="00EF4E11"/>
    <w:rsid w:val="00EF574A"/>
    <w:rsid w:val="00EF624F"/>
    <w:rsid w:val="00EF643D"/>
    <w:rsid w:val="00EF6623"/>
    <w:rsid w:val="00EF6A95"/>
    <w:rsid w:val="00EF75D0"/>
    <w:rsid w:val="00EF7DA7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3FC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2A01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44F"/>
    <w:rsid w:val="00F17B83"/>
    <w:rsid w:val="00F17B8D"/>
    <w:rsid w:val="00F17D5B"/>
    <w:rsid w:val="00F17FF7"/>
    <w:rsid w:val="00F201CC"/>
    <w:rsid w:val="00F20261"/>
    <w:rsid w:val="00F208F2"/>
    <w:rsid w:val="00F20F67"/>
    <w:rsid w:val="00F21266"/>
    <w:rsid w:val="00F212DE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CE8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6013E"/>
    <w:rsid w:val="00F60270"/>
    <w:rsid w:val="00F60867"/>
    <w:rsid w:val="00F60984"/>
    <w:rsid w:val="00F610A0"/>
    <w:rsid w:val="00F61F8A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70F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3F67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24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0B46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4C5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2015"/>
    <w:rsid w:val="00FE2CB5"/>
    <w:rsid w:val="00FE37F4"/>
    <w:rsid w:val="00FE407F"/>
    <w:rsid w:val="00FE4B82"/>
    <w:rsid w:val="00FE5277"/>
    <w:rsid w:val="00FE559A"/>
    <w:rsid w:val="00FE60C8"/>
    <w:rsid w:val="00FE6393"/>
    <w:rsid w:val="00FE6478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3E18"/>
    <w:rsid w:val="00FF445F"/>
    <w:rsid w:val="00FF4531"/>
    <w:rsid w:val="00FF4B76"/>
    <w:rsid w:val="00FF521F"/>
    <w:rsid w:val="00FF5264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8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A73"/>
  </w:style>
  <w:style w:type="paragraph" w:styleId="a8">
    <w:name w:val="footer"/>
    <w:basedOn w:val="a"/>
    <w:link w:val="a9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A73"/>
  </w:style>
  <w:style w:type="paragraph" w:styleId="aa">
    <w:name w:val="Balloon Text"/>
    <w:basedOn w:val="a"/>
    <w:link w:val="ab"/>
    <w:uiPriority w:val="99"/>
    <w:semiHidden/>
    <w:unhideWhenUsed/>
    <w:rsid w:val="00A8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8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A73"/>
  </w:style>
  <w:style w:type="paragraph" w:styleId="a8">
    <w:name w:val="footer"/>
    <w:basedOn w:val="a"/>
    <w:link w:val="a9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A73"/>
  </w:style>
  <w:style w:type="paragraph" w:styleId="aa">
    <w:name w:val="Balloon Text"/>
    <w:basedOn w:val="a"/>
    <w:link w:val="ab"/>
    <w:uiPriority w:val="99"/>
    <w:semiHidden/>
    <w:unhideWhenUsed/>
    <w:rsid w:val="00A8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64F1-F91D-4AA5-8018-C5CB7977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6</cp:revision>
  <cp:lastPrinted>2021-02-24T10:49:00Z</cp:lastPrinted>
  <dcterms:created xsi:type="dcterms:W3CDTF">2021-08-18T08:20:00Z</dcterms:created>
  <dcterms:modified xsi:type="dcterms:W3CDTF">2021-08-19T09:21:00Z</dcterms:modified>
</cp:coreProperties>
</file>